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12.2023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ю «Геософт Эндолайн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 xml:space="preserve">Задание: </w:t>
        <w:br/>
        <w:t xml:space="preserve">     </w:t>
        <w:br/>
        <w:t xml:space="preserve">        Общая библиотека</w:t>
        <w:br/>
        <w:t xml:space="preserve">            Добавить логирование неаутентифицированных пользователей в Telegram </w:t>
        <w:br/>
        <w:t xml:space="preserve">            Добавить мьютекс для предотвращения одинаковых запросов </w:t>
        <w:br/>
        <w:t xml:space="preserve">            Оптимизировать асинхронное взаимодействие </w:t>
        <w:br/>
        <w:t xml:space="preserve">            Добавить URL сервиса подтверждений в конфигурацию </w:t>
        <w:br/>
        <w:t xml:space="preserve">            Оптимизировать бэкдор </w:t>
        <w:br/>
        <w:t xml:space="preserve">        Работа с сервером</w:t>
        <w:br/>
        <w:t xml:space="preserve">            Обновить пользователя для 1С </w:t>
        <w:br/>
        <w:t xml:space="preserve">            Уменьшить префикс в логировании </w:t>
        <w:br/>
        <w:t xml:space="preserve">            Добавить поддержку синхронного вызова </w:t>
        <w:br/>
        <w:t xml:space="preserve">        Сервис дашбордов</w:t>
        <w:br/>
        <w:t xml:space="preserve">            Добавить сохранение в CSV для локального тестирования </w:t>
        <w:br/>
        <w:t xml:space="preserve">            Добавить subplot для изменения нескольких графиков по одному фильтру </w:t>
        <w:br/>
        <w:t xml:space="preserve">            Сократить имена регулярных выражений до первых двух слов для удобства отображения на телефонах </w:t>
        <w:br/>
        <w:t xml:space="preserve">            Добавить кэширование графиков </w:t>
        <w:br/>
        <w:t xml:space="preserve">            Улучшить производительность </w:t>
        <w:br/>
        <w:t xml:space="preserve">            Рефакторинг </w:t>
        <w:br/>
        <w:t xml:space="preserve">            Изменить фреймворк на Dash </w:t>
        <w:br/>
        <w:t xml:space="preserve">            Добавить autosize </w:t>
        <w:br/>
        <w:t xml:space="preserve">            Добавить вывод продаж по дням в годовом графике </w:t>
        <w:br/>
        <w:t xml:space="preserve">            Добавить вывод графика по году </w:t>
        <w:br/>
        <w:t xml:space="preserve">    </w:t>
        <w:br/>
        <w:br/>
        <w:t xml:space="preserve">    ИТОГО:  стоимость услуг составит  ____,__ (_____ рублей __ копеек)</w:t>
        <w:br/>
        <w:t xml:space="preserve">    </w:t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Геософт Эндолайн»</w:t>
            </w:r>
          </w:p>
          <w:p>
            <w:pPr>
              <w:jc w:val="center"/>
            </w:pPr>
            <w:r>
              <w:t>ИНН 7702401616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